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22" w:rsidRPr="009D2C6A" w:rsidRDefault="009D2C6A" w:rsidP="009D2C6A">
      <w:pPr>
        <w:jc w:val="center"/>
        <w:rPr>
          <w:b/>
          <w:sz w:val="28"/>
          <w:szCs w:val="28"/>
        </w:rPr>
      </w:pPr>
      <w:r w:rsidRPr="009D2C6A">
        <w:rPr>
          <w:b/>
          <w:sz w:val="28"/>
          <w:szCs w:val="28"/>
        </w:rPr>
        <w:t>ГРАФИК</w:t>
      </w:r>
    </w:p>
    <w:p w:rsidR="009D2C6A" w:rsidRPr="009D2C6A" w:rsidRDefault="009D2C6A" w:rsidP="009D2C6A">
      <w:pPr>
        <w:jc w:val="center"/>
        <w:rPr>
          <w:b/>
          <w:sz w:val="28"/>
          <w:szCs w:val="28"/>
        </w:rPr>
      </w:pPr>
      <w:r w:rsidRPr="009D2C6A">
        <w:rPr>
          <w:b/>
          <w:sz w:val="28"/>
          <w:szCs w:val="28"/>
        </w:rPr>
        <w:t xml:space="preserve">проведения расширенных заседаний представительных органов муниципальных образований </w:t>
      </w:r>
      <w:proofErr w:type="spellStart"/>
      <w:r w:rsidRPr="009D2C6A">
        <w:rPr>
          <w:b/>
          <w:sz w:val="28"/>
          <w:szCs w:val="28"/>
        </w:rPr>
        <w:t>Олонецкого</w:t>
      </w:r>
      <w:proofErr w:type="spellEnd"/>
      <w:r w:rsidRPr="009D2C6A">
        <w:rPr>
          <w:b/>
          <w:sz w:val="28"/>
          <w:szCs w:val="28"/>
        </w:rPr>
        <w:t xml:space="preserve"> национального муниципального района</w:t>
      </w:r>
    </w:p>
    <w:p w:rsidR="009D2C6A" w:rsidRPr="009D2C6A" w:rsidRDefault="009D2C6A" w:rsidP="009D2C6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D2C6A" w:rsidRPr="009D2C6A" w:rsidTr="009D2C6A">
        <w:tc>
          <w:tcPr>
            <w:tcW w:w="817" w:type="dxa"/>
          </w:tcPr>
          <w:p w:rsidR="009D2C6A" w:rsidRPr="009D2C6A" w:rsidRDefault="009D2C6A" w:rsidP="009D2C6A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C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D2C6A">
              <w:rPr>
                <w:b/>
                <w:sz w:val="28"/>
                <w:szCs w:val="28"/>
              </w:rPr>
              <w:t>/</w:t>
            </w:r>
            <w:proofErr w:type="spellStart"/>
            <w:r w:rsidRPr="009D2C6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9D2C6A" w:rsidRPr="009D2C6A" w:rsidRDefault="009D2C6A" w:rsidP="009D2C6A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>Наименование  представительного органа муниципального образования</w:t>
            </w:r>
          </w:p>
        </w:tc>
        <w:tc>
          <w:tcPr>
            <w:tcW w:w="2393" w:type="dxa"/>
          </w:tcPr>
          <w:p w:rsidR="009D2C6A" w:rsidRPr="009D2C6A" w:rsidRDefault="009D2C6A" w:rsidP="009D2C6A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>Дата  и время проведения</w:t>
            </w:r>
          </w:p>
        </w:tc>
        <w:tc>
          <w:tcPr>
            <w:tcW w:w="2393" w:type="dxa"/>
          </w:tcPr>
          <w:p w:rsidR="009D2C6A" w:rsidRPr="009D2C6A" w:rsidRDefault="009D2C6A" w:rsidP="009D2C6A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827A4" w:rsidTr="009D2C6A">
        <w:tc>
          <w:tcPr>
            <w:tcW w:w="817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Олонецкого</w:t>
            </w:r>
            <w:proofErr w:type="spellEnd"/>
            <w:r>
              <w:rPr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2393" w:type="dxa"/>
          </w:tcPr>
          <w:p w:rsidR="009D2C6A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  <w:lang w:val="en-US"/>
              </w:rPr>
              <w:t>7</w:t>
            </w:r>
            <w:r w:rsidR="009D2C6A">
              <w:rPr>
                <w:sz w:val="28"/>
                <w:szCs w:val="28"/>
              </w:rPr>
              <w:t>г. 10.00</w:t>
            </w:r>
          </w:p>
        </w:tc>
        <w:tc>
          <w:tcPr>
            <w:tcW w:w="2393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ДМШ г. Олонца</w:t>
            </w:r>
          </w:p>
        </w:tc>
      </w:tr>
      <w:tr w:rsidR="009D2C6A" w:rsidTr="009D2C6A">
        <w:tc>
          <w:tcPr>
            <w:tcW w:w="817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Олон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9D2C6A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  <w:lang w:val="en-US"/>
              </w:rPr>
              <w:t>7</w:t>
            </w:r>
            <w:r w:rsidR="00FF7C67">
              <w:rPr>
                <w:sz w:val="28"/>
                <w:szCs w:val="28"/>
              </w:rPr>
              <w:t>г. 10.00</w:t>
            </w:r>
          </w:p>
        </w:tc>
        <w:tc>
          <w:tcPr>
            <w:tcW w:w="2393" w:type="dxa"/>
          </w:tcPr>
          <w:p w:rsidR="009D2C6A" w:rsidRDefault="00FF7C67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spellStart"/>
            <w:r>
              <w:rPr>
                <w:sz w:val="28"/>
                <w:szCs w:val="28"/>
              </w:rPr>
              <w:t>Олонецкого</w:t>
            </w:r>
            <w:proofErr w:type="spellEnd"/>
            <w:r>
              <w:rPr>
                <w:sz w:val="28"/>
                <w:szCs w:val="28"/>
              </w:rPr>
              <w:t xml:space="preserve"> национального муниципального района </w:t>
            </w:r>
          </w:p>
        </w:tc>
      </w:tr>
      <w:tr w:rsidR="009D2C6A" w:rsidTr="009D2C6A">
        <w:tc>
          <w:tcPr>
            <w:tcW w:w="817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Коткозе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9D2C6A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  <w:lang w:val="en-US"/>
              </w:rPr>
              <w:t>7</w:t>
            </w:r>
            <w:r w:rsidR="008C74E8">
              <w:rPr>
                <w:sz w:val="28"/>
                <w:szCs w:val="28"/>
              </w:rPr>
              <w:t>г. 15.00</w:t>
            </w:r>
          </w:p>
        </w:tc>
        <w:tc>
          <w:tcPr>
            <w:tcW w:w="2393" w:type="dxa"/>
          </w:tcPr>
          <w:p w:rsidR="009D2C6A" w:rsidRDefault="008C74E8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СДК</w:t>
            </w:r>
          </w:p>
        </w:tc>
      </w:tr>
      <w:tr w:rsidR="009D2C6A" w:rsidTr="009D2C6A">
        <w:tc>
          <w:tcPr>
            <w:tcW w:w="817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Кове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9D2C6A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  <w:lang w:val="en-US"/>
              </w:rPr>
              <w:t>7</w:t>
            </w:r>
            <w:r w:rsidR="00A827A4">
              <w:rPr>
                <w:sz w:val="28"/>
                <w:szCs w:val="28"/>
              </w:rPr>
              <w:t>г. 15.00</w:t>
            </w:r>
          </w:p>
        </w:tc>
        <w:tc>
          <w:tcPr>
            <w:tcW w:w="2393" w:type="dxa"/>
          </w:tcPr>
          <w:p w:rsidR="009D2C6A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помещения </w:t>
            </w:r>
            <w:proofErr w:type="spellStart"/>
            <w:r>
              <w:rPr>
                <w:sz w:val="28"/>
                <w:szCs w:val="28"/>
              </w:rPr>
              <w:t>Коверской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</w:tr>
      <w:tr w:rsidR="009D2C6A" w:rsidTr="009D2C6A">
        <w:tc>
          <w:tcPr>
            <w:tcW w:w="817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Мегре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9D2C6A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  <w:lang w:val="en-US"/>
              </w:rPr>
              <w:t>6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9D2C6A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ОАО «</w:t>
            </w:r>
            <w:proofErr w:type="spellStart"/>
            <w:r>
              <w:rPr>
                <w:sz w:val="28"/>
                <w:szCs w:val="28"/>
              </w:rPr>
              <w:t>Племсовхоз</w:t>
            </w:r>
            <w:proofErr w:type="spellEnd"/>
            <w:r>
              <w:rPr>
                <w:sz w:val="28"/>
                <w:szCs w:val="28"/>
              </w:rPr>
              <w:t xml:space="preserve"> «Мегрега»</w:t>
            </w:r>
          </w:p>
        </w:tc>
      </w:tr>
      <w:tr w:rsidR="009D2C6A" w:rsidTr="009D2C6A">
        <w:tc>
          <w:tcPr>
            <w:tcW w:w="817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D2C6A" w:rsidRDefault="009D2C6A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ихайловского сельского поселения</w:t>
            </w:r>
          </w:p>
        </w:tc>
        <w:tc>
          <w:tcPr>
            <w:tcW w:w="2393" w:type="dxa"/>
          </w:tcPr>
          <w:p w:rsidR="009D2C6A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  <w:lang w:val="en-US"/>
              </w:rPr>
              <w:t>5</w:t>
            </w:r>
            <w:r w:rsidR="006F7DF6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9D2C6A" w:rsidRDefault="006F7DF6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СДК</w:t>
            </w:r>
          </w:p>
        </w:tc>
      </w:tr>
      <w:tr w:rsidR="00A827A4" w:rsidTr="009D2C6A">
        <w:tc>
          <w:tcPr>
            <w:tcW w:w="817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Куйтеж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A827A4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  <w:lang w:val="en-US"/>
              </w:rPr>
              <w:t>7</w:t>
            </w:r>
            <w:r w:rsidR="00A827A4">
              <w:rPr>
                <w:sz w:val="28"/>
                <w:szCs w:val="28"/>
              </w:rPr>
              <w:t>г. 16.00</w:t>
            </w:r>
          </w:p>
        </w:tc>
        <w:tc>
          <w:tcPr>
            <w:tcW w:w="2393" w:type="dxa"/>
          </w:tcPr>
          <w:p w:rsidR="00A827A4" w:rsidRDefault="00A827A4" w:rsidP="00512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СДК</w:t>
            </w:r>
          </w:p>
        </w:tc>
      </w:tr>
      <w:tr w:rsidR="00A827A4" w:rsidTr="009D2C6A">
        <w:tc>
          <w:tcPr>
            <w:tcW w:w="817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Тукс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A827A4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  <w:lang w:val="en-US"/>
              </w:rPr>
              <w:t>6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СДК</w:t>
            </w:r>
          </w:p>
        </w:tc>
      </w:tr>
      <w:tr w:rsidR="00A827A4" w:rsidTr="009D2C6A">
        <w:tc>
          <w:tcPr>
            <w:tcW w:w="817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3968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Ильинского сельского поселения</w:t>
            </w:r>
          </w:p>
        </w:tc>
        <w:tc>
          <w:tcPr>
            <w:tcW w:w="2393" w:type="dxa"/>
          </w:tcPr>
          <w:p w:rsidR="00A827A4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  <w:lang w:val="en-US"/>
              </w:rPr>
              <w:t>6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Центра клубных инициатив</w:t>
            </w:r>
          </w:p>
        </w:tc>
      </w:tr>
      <w:tr w:rsidR="00A827A4" w:rsidTr="009D2C6A">
        <w:tc>
          <w:tcPr>
            <w:tcW w:w="817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Видли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A827A4" w:rsidRDefault="00CE7EBF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</w:t>
            </w:r>
            <w:r>
              <w:rPr>
                <w:sz w:val="28"/>
                <w:szCs w:val="28"/>
                <w:lang w:val="en-US"/>
              </w:rPr>
              <w:t>7</w:t>
            </w:r>
            <w:r w:rsidR="00A827A4">
              <w:rPr>
                <w:sz w:val="28"/>
                <w:szCs w:val="28"/>
              </w:rPr>
              <w:t>г. 17.00</w:t>
            </w:r>
          </w:p>
        </w:tc>
        <w:tc>
          <w:tcPr>
            <w:tcW w:w="2393" w:type="dxa"/>
          </w:tcPr>
          <w:p w:rsidR="00A827A4" w:rsidRDefault="00A827A4" w:rsidP="009D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«Агрофирмы «Видлица»</w:t>
            </w:r>
          </w:p>
        </w:tc>
      </w:tr>
    </w:tbl>
    <w:p w:rsidR="009D2C6A" w:rsidRPr="009D2C6A" w:rsidRDefault="009D2C6A" w:rsidP="009D2C6A">
      <w:pPr>
        <w:jc w:val="center"/>
        <w:rPr>
          <w:sz w:val="28"/>
          <w:szCs w:val="28"/>
        </w:rPr>
      </w:pPr>
    </w:p>
    <w:sectPr w:rsidR="009D2C6A" w:rsidRPr="009D2C6A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C6A"/>
    <w:rsid w:val="0000183D"/>
    <w:rsid w:val="0000252C"/>
    <w:rsid w:val="00003E05"/>
    <w:rsid w:val="00005683"/>
    <w:rsid w:val="00006E7D"/>
    <w:rsid w:val="000070F3"/>
    <w:rsid w:val="00016795"/>
    <w:rsid w:val="00016A40"/>
    <w:rsid w:val="000254D8"/>
    <w:rsid w:val="00032038"/>
    <w:rsid w:val="000351A6"/>
    <w:rsid w:val="000370BE"/>
    <w:rsid w:val="0004091A"/>
    <w:rsid w:val="00040977"/>
    <w:rsid w:val="00040C5F"/>
    <w:rsid w:val="00042C5E"/>
    <w:rsid w:val="00046E1B"/>
    <w:rsid w:val="00046F21"/>
    <w:rsid w:val="0004746E"/>
    <w:rsid w:val="00050A23"/>
    <w:rsid w:val="00054C74"/>
    <w:rsid w:val="0005526C"/>
    <w:rsid w:val="00056239"/>
    <w:rsid w:val="0005692A"/>
    <w:rsid w:val="00056B7F"/>
    <w:rsid w:val="000574DB"/>
    <w:rsid w:val="00061F89"/>
    <w:rsid w:val="000637A3"/>
    <w:rsid w:val="00063FE2"/>
    <w:rsid w:val="000641A0"/>
    <w:rsid w:val="00071489"/>
    <w:rsid w:val="00071DAA"/>
    <w:rsid w:val="000747E1"/>
    <w:rsid w:val="0007495D"/>
    <w:rsid w:val="0008176B"/>
    <w:rsid w:val="00081E5A"/>
    <w:rsid w:val="00083F0A"/>
    <w:rsid w:val="00087860"/>
    <w:rsid w:val="0009078A"/>
    <w:rsid w:val="000930B6"/>
    <w:rsid w:val="00093DB5"/>
    <w:rsid w:val="00094E9C"/>
    <w:rsid w:val="0009781B"/>
    <w:rsid w:val="00097FC0"/>
    <w:rsid w:val="000A210D"/>
    <w:rsid w:val="000A2508"/>
    <w:rsid w:val="000A648E"/>
    <w:rsid w:val="000A6F3D"/>
    <w:rsid w:val="000A7734"/>
    <w:rsid w:val="000B07A2"/>
    <w:rsid w:val="000B4943"/>
    <w:rsid w:val="000B5AAB"/>
    <w:rsid w:val="000C43AB"/>
    <w:rsid w:val="000C7B4A"/>
    <w:rsid w:val="000C7FD4"/>
    <w:rsid w:val="000D4DC4"/>
    <w:rsid w:val="000D5427"/>
    <w:rsid w:val="000D5CE0"/>
    <w:rsid w:val="000D5D60"/>
    <w:rsid w:val="000D63EC"/>
    <w:rsid w:val="000D6D6D"/>
    <w:rsid w:val="000E0287"/>
    <w:rsid w:val="000E18EF"/>
    <w:rsid w:val="000E3634"/>
    <w:rsid w:val="000E448A"/>
    <w:rsid w:val="000E4A61"/>
    <w:rsid w:val="000E4C0D"/>
    <w:rsid w:val="000E4FBD"/>
    <w:rsid w:val="000E6B0F"/>
    <w:rsid w:val="000E6BE9"/>
    <w:rsid w:val="000E6C08"/>
    <w:rsid w:val="000E7052"/>
    <w:rsid w:val="000E741C"/>
    <w:rsid w:val="000F1349"/>
    <w:rsid w:val="000F1F85"/>
    <w:rsid w:val="000F2138"/>
    <w:rsid w:val="000F407E"/>
    <w:rsid w:val="000F48A7"/>
    <w:rsid w:val="000F4AA2"/>
    <w:rsid w:val="000F628C"/>
    <w:rsid w:val="0010169C"/>
    <w:rsid w:val="001019AB"/>
    <w:rsid w:val="00105F5E"/>
    <w:rsid w:val="0010614B"/>
    <w:rsid w:val="00107061"/>
    <w:rsid w:val="00112268"/>
    <w:rsid w:val="001122E3"/>
    <w:rsid w:val="001141D8"/>
    <w:rsid w:val="001142DB"/>
    <w:rsid w:val="0011577D"/>
    <w:rsid w:val="00120425"/>
    <w:rsid w:val="001216F6"/>
    <w:rsid w:val="00122912"/>
    <w:rsid w:val="0012453C"/>
    <w:rsid w:val="00127C31"/>
    <w:rsid w:val="0013059A"/>
    <w:rsid w:val="00132223"/>
    <w:rsid w:val="00133737"/>
    <w:rsid w:val="00140787"/>
    <w:rsid w:val="00141EB1"/>
    <w:rsid w:val="001421BA"/>
    <w:rsid w:val="0014464B"/>
    <w:rsid w:val="00147155"/>
    <w:rsid w:val="00147ABB"/>
    <w:rsid w:val="00150ACB"/>
    <w:rsid w:val="00152C6C"/>
    <w:rsid w:val="00154BEA"/>
    <w:rsid w:val="001563FA"/>
    <w:rsid w:val="0015667C"/>
    <w:rsid w:val="00160673"/>
    <w:rsid w:val="0016201F"/>
    <w:rsid w:val="0016208E"/>
    <w:rsid w:val="001666B1"/>
    <w:rsid w:val="0016699E"/>
    <w:rsid w:val="00170367"/>
    <w:rsid w:val="001704F5"/>
    <w:rsid w:val="00172622"/>
    <w:rsid w:val="0017350C"/>
    <w:rsid w:val="00173706"/>
    <w:rsid w:val="001738C9"/>
    <w:rsid w:val="001749BF"/>
    <w:rsid w:val="001765B0"/>
    <w:rsid w:val="001804BA"/>
    <w:rsid w:val="00182141"/>
    <w:rsid w:val="00184B65"/>
    <w:rsid w:val="00186124"/>
    <w:rsid w:val="0019113B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B49E7"/>
    <w:rsid w:val="001B557A"/>
    <w:rsid w:val="001C072C"/>
    <w:rsid w:val="001C1862"/>
    <w:rsid w:val="001C1A11"/>
    <w:rsid w:val="001C1E37"/>
    <w:rsid w:val="001C2214"/>
    <w:rsid w:val="001C2254"/>
    <w:rsid w:val="001C2864"/>
    <w:rsid w:val="001C43CB"/>
    <w:rsid w:val="001C5351"/>
    <w:rsid w:val="001D0B4D"/>
    <w:rsid w:val="001D2535"/>
    <w:rsid w:val="001D3E22"/>
    <w:rsid w:val="001D3F8B"/>
    <w:rsid w:val="001E0C02"/>
    <w:rsid w:val="001E12AA"/>
    <w:rsid w:val="001E1554"/>
    <w:rsid w:val="001E42E1"/>
    <w:rsid w:val="001E6F94"/>
    <w:rsid w:val="001E7DFE"/>
    <w:rsid w:val="001F2361"/>
    <w:rsid w:val="001F2F79"/>
    <w:rsid w:val="001F566E"/>
    <w:rsid w:val="00200C14"/>
    <w:rsid w:val="00200DF8"/>
    <w:rsid w:val="002018DD"/>
    <w:rsid w:val="0020348B"/>
    <w:rsid w:val="00203640"/>
    <w:rsid w:val="00203C2A"/>
    <w:rsid w:val="00215827"/>
    <w:rsid w:val="00216184"/>
    <w:rsid w:val="00217F17"/>
    <w:rsid w:val="00220D41"/>
    <w:rsid w:val="0022179E"/>
    <w:rsid w:val="00222327"/>
    <w:rsid w:val="0022344F"/>
    <w:rsid w:val="00223EB0"/>
    <w:rsid w:val="00225557"/>
    <w:rsid w:val="00226A02"/>
    <w:rsid w:val="00226D33"/>
    <w:rsid w:val="00227669"/>
    <w:rsid w:val="00232947"/>
    <w:rsid w:val="002340CB"/>
    <w:rsid w:val="002361DB"/>
    <w:rsid w:val="002365C5"/>
    <w:rsid w:val="002366F6"/>
    <w:rsid w:val="0023756A"/>
    <w:rsid w:val="00240236"/>
    <w:rsid w:val="002403AE"/>
    <w:rsid w:val="0024591F"/>
    <w:rsid w:val="002527A0"/>
    <w:rsid w:val="00252E80"/>
    <w:rsid w:val="00260F49"/>
    <w:rsid w:val="00261956"/>
    <w:rsid w:val="00262937"/>
    <w:rsid w:val="002647A5"/>
    <w:rsid w:val="00264CFB"/>
    <w:rsid w:val="00265C56"/>
    <w:rsid w:val="00267671"/>
    <w:rsid w:val="00267AFD"/>
    <w:rsid w:val="0027000B"/>
    <w:rsid w:val="002700B5"/>
    <w:rsid w:val="002701BA"/>
    <w:rsid w:val="00271C9E"/>
    <w:rsid w:val="0027299C"/>
    <w:rsid w:val="00272D29"/>
    <w:rsid w:val="0027507C"/>
    <w:rsid w:val="00275634"/>
    <w:rsid w:val="00275B4A"/>
    <w:rsid w:val="0027618B"/>
    <w:rsid w:val="00276270"/>
    <w:rsid w:val="00277581"/>
    <w:rsid w:val="00281E25"/>
    <w:rsid w:val="002842E1"/>
    <w:rsid w:val="00287728"/>
    <w:rsid w:val="002907E4"/>
    <w:rsid w:val="00295E5F"/>
    <w:rsid w:val="002962C6"/>
    <w:rsid w:val="002979C3"/>
    <w:rsid w:val="002A0485"/>
    <w:rsid w:val="002A2E60"/>
    <w:rsid w:val="002A3898"/>
    <w:rsid w:val="002A3E2C"/>
    <w:rsid w:val="002A5313"/>
    <w:rsid w:val="002A6429"/>
    <w:rsid w:val="002A7330"/>
    <w:rsid w:val="002B556C"/>
    <w:rsid w:val="002B6E89"/>
    <w:rsid w:val="002C058C"/>
    <w:rsid w:val="002C2732"/>
    <w:rsid w:val="002C4313"/>
    <w:rsid w:val="002C5369"/>
    <w:rsid w:val="002C70D7"/>
    <w:rsid w:val="002D19FF"/>
    <w:rsid w:val="002D2616"/>
    <w:rsid w:val="002D43A2"/>
    <w:rsid w:val="002D6243"/>
    <w:rsid w:val="002D62BC"/>
    <w:rsid w:val="002D7F16"/>
    <w:rsid w:val="002E0411"/>
    <w:rsid w:val="002E1756"/>
    <w:rsid w:val="002E20CE"/>
    <w:rsid w:val="002E3F36"/>
    <w:rsid w:val="002E6926"/>
    <w:rsid w:val="002E7300"/>
    <w:rsid w:val="002F004C"/>
    <w:rsid w:val="002F0679"/>
    <w:rsid w:val="002F1960"/>
    <w:rsid w:val="002F24F6"/>
    <w:rsid w:val="002F33D1"/>
    <w:rsid w:val="002F3A2A"/>
    <w:rsid w:val="002F5F58"/>
    <w:rsid w:val="002F60FC"/>
    <w:rsid w:val="002F70A9"/>
    <w:rsid w:val="00300032"/>
    <w:rsid w:val="00301547"/>
    <w:rsid w:val="00302FAB"/>
    <w:rsid w:val="00307068"/>
    <w:rsid w:val="003073DA"/>
    <w:rsid w:val="00310C74"/>
    <w:rsid w:val="00310D53"/>
    <w:rsid w:val="00311FCE"/>
    <w:rsid w:val="003135FA"/>
    <w:rsid w:val="00314B16"/>
    <w:rsid w:val="00315CBA"/>
    <w:rsid w:val="00315E76"/>
    <w:rsid w:val="003205E8"/>
    <w:rsid w:val="003222F9"/>
    <w:rsid w:val="00327E51"/>
    <w:rsid w:val="0033550E"/>
    <w:rsid w:val="00337833"/>
    <w:rsid w:val="003456BF"/>
    <w:rsid w:val="003467BF"/>
    <w:rsid w:val="00350B3F"/>
    <w:rsid w:val="00351C3E"/>
    <w:rsid w:val="00354979"/>
    <w:rsid w:val="00354EE7"/>
    <w:rsid w:val="00361BBB"/>
    <w:rsid w:val="00363EE4"/>
    <w:rsid w:val="003640CB"/>
    <w:rsid w:val="003642B2"/>
    <w:rsid w:val="0036708B"/>
    <w:rsid w:val="003671BC"/>
    <w:rsid w:val="0037102B"/>
    <w:rsid w:val="003730CD"/>
    <w:rsid w:val="003756B9"/>
    <w:rsid w:val="00380798"/>
    <w:rsid w:val="00385255"/>
    <w:rsid w:val="003852CF"/>
    <w:rsid w:val="003853EE"/>
    <w:rsid w:val="003911D2"/>
    <w:rsid w:val="00393529"/>
    <w:rsid w:val="003941B1"/>
    <w:rsid w:val="003941CE"/>
    <w:rsid w:val="00397A3C"/>
    <w:rsid w:val="003A0A4C"/>
    <w:rsid w:val="003A0F29"/>
    <w:rsid w:val="003A1EF4"/>
    <w:rsid w:val="003A2B8D"/>
    <w:rsid w:val="003A5A8D"/>
    <w:rsid w:val="003A66D5"/>
    <w:rsid w:val="003B0F54"/>
    <w:rsid w:val="003B3D7E"/>
    <w:rsid w:val="003B554D"/>
    <w:rsid w:val="003C1EB6"/>
    <w:rsid w:val="003C2D8F"/>
    <w:rsid w:val="003C5463"/>
    <w:rsid w:val="003C6461"/>
    <w:rsid w:val="003C7E24"/>
    <w:rsid w:val="003D0135"/>
    <w:rsid w:val="003D0697"/>
    <w:rsid w:val="003D0F91"/>
    <w:rsid w:val="003D2B17"/>
    <w:rsid w:val="003D406B"/>
    <w:rsid w:val="003D480F"/>
    <w:rsid w:val="003D5EAC"/>
    <w:rsid w:val="003D78E9"/>
    <w:rsid w:val="003E1716"/>
    <w:rsid w:val="003E1A54"/>
    <w:rsid w:val="003E1A62"/>
    <w:rsid w:val="003E31D1"/>
    <w:rsid w:val="003E38C6"/>
    <w:rsid w:val="003E4B93"/>
    <w:rsid w:val="003E568D"/>
    <w:rsid w:val="003F0902"/>
    <w:rsid w:val="003F3EED"/>
    <w:rsid w:val="003F5F47"/>
    <w:rsid w:val="003F66B2"/>
    <w:rsid w:val="003F7387"/>
    <w:rsid w:val="0040206C"/>
    <w:rsid w:val="00402D46"/>
    <w:rsid w:val="0040398E"/>
    <w:rsid w:val="00403BED"/>
    <w:rsid w:val="00404AD4"/>
    <w:rsid w:val="00413A0F"/>
    <w:rsid w:val="00415001"/>
    <w:rsid w:val="004164A0"/>
    <w:rsid w:val="00416603"/>
    <w:rsid w:val="00417F09"/>
    <w:rsid w:val="00420219"/>
    <w:rsid w:val="0042304C"/>
    <w:rsid w:val="00423E85"/>
    <w:rsid w:val="00426164"/>
    <w:rsid w:val="0042763A"/>
    <w:rsid w:val="00432234"/>
    <w:rsid w:val="00432402"/>
    <w:rsid w:val="00432880"/>
    <w:rsid w:val="0043565D"/>
    <w:rsid w:val="00435881"/>
    <w:rsid w:val="00437896"/>
    <w:rsid w:val="00441992"/>
    <w:rsid w:val="00443133"/>
    <w:rsid w:val="00445FA8"/>
    <w:rsid w:val="00450044"/>
    <w:rsid w:val="00450967"/>
    <w:rsid w:val="00462199"/>
    <w:rsid w:val="00463572"/>
    <w:rsid w:val="00463815"/>
    <w:rsid w:val="004652CC"/>
    <w:rsid w:val="00465BC8"/>
    <w:rsid w:val="004722FE"/>
    <w:rsid w:val="004727AC"/>
    <w:rsid w:val="00474D85"/>
    <w:rsid w:val="0048173E"/>
    <w:rsid w:val="00486797"/>
    <w:rsid w:val="00487E8A"/>
    <w:rsid w:val="00487EBE"/>
    <w:rsid w:val="0049017A"/>
    <w:rsid w:val="00492717"/>
    <w:rsid w:val="004939A5"/>
    <w:rsid w:val="0049621B"/>
    <w:rsid w:val="004A0B07"/>
    <w:rsid w:val="004A2FD7"/>
    <w:rsid w:val="004A61CE"/>
    <w:rsid w:val="004A6691"/>
    <w:rsid w:val="004A7676"/>
    <w:rsid w:val="004B0C97"/>
    <w:rsid w:val="004B1ED5"/>
    <w:rsid w:val="004B62FE"/>
    <w:rsid w:val="004B71EF"/>
    <w:rsid w:val="004C114E"/>
    <w:rsid w:val="004C5594"/>
    <w:rsid w:val="004C6B10"/>
    <w:rsid w:val="004D40C6"/>
    <w:rsid w:val="004D59AA"/>
    <w:rsid w:val="004D7A77"/>
    <w:rsid w:val="004E041F"/>
    <w:rsid w:val="004E0CE1"/>
    <w:rsid w:val="004E0DE1"/>
    <w:rsid w:val="004E189F"/>
    <w:rsid w:val="004E1B47"/>
    <w:rsid w:val="004E1E94"/>
    <w:rsid w:val="004E24C2"/>
    <w:rsid w:val="004E6645"/>
    <w:rsid w:val="004F0477"/>
    <w:rsid w:val="004F0AFF"/>
    <w:rsid w:val="004F3E95"/>
    <w:rsid w:val="004F3FA4"/>
    <w:rsid w:val="004F7803"/>
    <w:rsid w:val="005005A7"/>
    <w:rsid w:val="005038FE"/>
    <w:rsid w:val="00503DE6"/>
    <w:rsid w:val="005056AE"/>
    <w:rsid w:val="00507597"/>
    <w:rsid w:val="00510F41"/>
    <w:rsid w:val="0051159C"/>
    <w:rsid w:val="00512B98"/>
    <w:rsid w:val="0051453B"/>
    <w:rsid w:val="0051506C"/>
    <w:rsid w:val="00515127"/>
    <w:rsid w:val="00520A1C"/>
    <w:rsid w:val="00520A75"/>
    <w:rsid w:val="005215CE"/>
    <w:rsid w:val="00521FEC"/>
    <w:rsid w:val="005222FB"/>
    <w:rsid w:val="005239DD"/>
    <w:rsid w:val="0052618D"/>
    <w:rsid w:val="00526900"/>
    <w:rsid w:val="00527E81"/>
    <w:rsid w:val="00536864"/>
    <w:rsid w:val="005371C0"/>
    <w:rsid w:val="00537904"/>
    <w:rsid w:val="005404FD"/>
    <w:rsid w:val="005405A0"/>
    <w:rsid w:val="00541CB5"/>
    <w:rsid w:val="005429E2"/>
    <w:rsid w:val="005442E1"/>
    <w:rsid w:val="00553FDD"/>
    <w:rsid w:val="00557275"/>
    <w:rsid w:val="00557DDB"/>
    <w:rsid w:val="00561D51"/>
    <w:rsid w:val="005706EB"/>
    <w:rsid w:val="0057224E"/>
    <w:rsid w:val="0057430B"/>
    <w:rsid w:val="00576ECC"/>
    <w:rsid w:val="0058097D"/>
    <w:rsid w:val="00581708"/>
    <w:rsid w:val="00584FCE"/>
    <w:rsid w:val="005855A3"/>
    <w:rsid w:val="005878E9"/>
    <w:rsid w:val="00590DA2"/>
    <w:rsid w:val="00594DDE"/>
    <w:rsid w:val="00596A5F"/>
    <w:rsid w:val="005A469F"/>
    <w:rsid w:val="005B0FFF"/>
    <w:rsid w:val="005B2A35"/>
    <w:rsid w:val="005B6591"/>
    <w:rsid w:val="005B7137"/>
    <w:rsid w:val="005C1B71"/>
    <w:rsid w:val="005C402F"/>
    <w:rsid w:val="005C5447"/>
    <w:rsid w:val="005C5CDC"/>
    <w:rsid w:val="005C5D46"/>
    <w:rsid w:val="005C62D6"/>
    <w:rsid w:val="005D1784"/>
    <w:rsid w:val="005D1F69"/>
    <w:rsid w:val="005D51D0"/>
    <w:rsid w:val="005E28F5"/>
    <w:rsid w:val="005E5745"/>
    <w:rsid w:val="005E5DE5"/>
    <w:rsid w:val="005E60DF"/>
    <w:rsid w:val="005E6252"/>
    <w:rsid w:val="005E73DE"/>
    <w:rsid w:val="005F5F2A"/>
    <w:rsid w:val="005F6969"/>
    <w:rsid w:val="005F69F3"/>
    <w:rsid w:val="005F78E8"/>
    <w:rsid w:val="00600508"/>
    <w:rsid w:val="00601688"/>
    <w:rsid w:val="00602876"/>
    <w:rsid w:val="00605C16"/>
    <w:rsid w:val="00606B9E"/>
    <w:rsid w:val="00607005"/>
    <w:rsid w:val="0060763E"/>
    <w:rsid w:val="0061108B"/>
    <w:rsid w:val="00614C13"/>
    <w:rsid w:val="00615423"/>
    <w:rsid w:val="0061546D"/>
    <w:rsid w:val="00615E48"/>
    <w:rsid w:val="006161CD"/>
    <w:rsid w:val="0061654D"/>
    <w:rsid w:val="0061788E"/>
    <w:rsid w:val="0062052E"/>
    <w:rsid w:val="00620ED9"/>
    <w:rsid w:val="00621079"/>
    <w:rsid w:val="006224A2"/>
    <w:rsid w:val="00622D8D"/>
    <w:rsid w:val="00626011"/>
    <w:rsid w:val="00626E65"/>
    <w:rsid w:val="00627148"/>
    <w:rsid w:val="00627300"/>
    <w:rsid w:val="00630E8D"/>
    <w:rsid w:val="00631E4B"/>
    <w:rsid w:val="00632402"/>
    <w:rsid w:val="00634309"/>
    <w:rsid w:val="006407BB"/>
    <w:rsid w:val="006425B4"/>
    <w:rsid w:val="00642BBF"/>
    <w:rsid w:val="00645C7B"/>
    <w:rsid w:val="00647653"/>
    <w:rsid w:val="00650BFF"/>
    <w:rsid w:val="00651813"/>
    <w:rsid w:val="006532F9"/>
    <w:rsid w:val="0065737B"/>
    <w:rsid w:val="00660122"/>
    <w:rsid w:val="00661E71"/>
    <w:rsid w:val="00665330"/>
    <w:rsid w:val="00670224"/>
    <w:rsid w:val="00670289"/>
    <w:rsid w:val="00671631"/>
    <w:rsid w:val="00672241"/>
    <w:rsid w:val="00673E5B"/>
    <w:rsid w:val="006745E7"/>
    <w:rsid w:val="0067487C"/>
    <w:rsid w:val="00674F87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028D"/>
    <w:rsid w:val="00695137"/>
    <w:rsid w:val="006955A4"/>
    <w:rsid w:val="006964AE"/>
    <w:rsid w:val="006A0478"/>
    <w:rsid w:val="006B358A"/>
    <w:rsid w:val="006B5809"/>
    <w:rsid w:val="006C15A1"/>
    <w:rsid w:val="006C245F"/>
    <w:rsid w:val="006C24CD"/>
    <w:rsid w:val="006C35C9"/>
    <w:rsid w:val="006D153C"/>
    <w:rsid w:val="006D1D3B"/>
    <w:rsid w:val="006D24F3"/>
    <w:rsid w:val="006D2BD3"/>
    <w:rsid w:val="006D2DEB"/>
    <w:rsid w:val="006D4031"/>
    <w:rsid w:val="006D4AEE"/>
    <w:rsid w:val="006E068A"/>
    <w:rsid w:val="006E0F09"/>
    <w:rsid w:val="006E1619"/>
    <w:rsid w:val="006E1BB2"/>
    <w:rsid w:val="006E42B2"/>
    <w:rsid w:val="006E518D"/>
    <w:rsid w:val="006F0494"/>
    <w:rsid w:val="006F0F3F"/>
    <w:rsid w:val="006F1FD2"/>
    <w:rsid w:val="006F2AB3"/>
    <w:rsid w:val="006F4DCB"/>
    <w:rsid w:val="006F66C0"/>
    <w:rsid w:val="006F7DF6"/>
    <w:rsid w:val="00701A65"/>
    <w:rsid w:val="0070257A"/>
    <w:rsid w:val="007039E3"/>
    <w:rsid w:val="00703C43"/>
    <w:rsid w:val="00703F11"/>
    <w:rsid w:val="00706630"/>
    <w:rsid w:val="0070743B"/>
    <w:rsid w:val="00710495"/>
    <w:rsid w:val="007110FD"/>
    <w:rsid w:val="00711157"/>
    <w:rsid w:val="007129BE"/>
    <w:rsid w:val="00714F26"/>
    <w:rsid w:val="00715515"/>
    <w:rsid w:val="00715D16"/>
    <w:rsid w:val="00716033"/>
    <w:rsid w:val="0071603F"/>
    <w:rsid w:val="007208CF"/>
    <w:rsid w:val="00720BFC"/>
    <w:rsid w:val="0072602F"/>
    <w:rsid w:val="00726C3B"/>
    <w:rsid w:val="00727A1F"/>
    <w:rsid w:val="0073144D"/>
    <w:rsid w:val="007339F7"/>
    <w:rsid w:val="00734965"/>
    <w:rsid w:val="00735DF4"/>
    <w:rsid w:val="007407CD"/>
    <w:rsid w:val="00742314"/>
    <w:rsid w:val="00742975"/>
    <w:rsid w:val="00750A70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0DA7"/>
    <w:rsid w:val="00771721"/>
    <w:rsid w:val="00775B48"/>
    <w:rsid w:val="00776D8A"/>
    <w:rsid w:val="00780A79"/>
    <w:rsid w:val="00780B70"/>
    <w:rsid w:val="0078107A"/>
    <w:rsid w:val="00784AF3"/>
    <w:rsid w:val="007857BB"/>
    <w:rsid w:val="007867A3"/>
    <w:rsid w:val="00787035"/>
    <w:rsid w:val="00792BF2"/>
    <w:rsid w:val="007932B6"/>
    <w:rsid w:val="00794D81"/>
    <w:rsid w:val="0079738F"/>
    <w:rsid w:val="007976F6"/>
    <w:rsid w:val="007A15FD"/>
    <w:rsid w:val="007A4D35"/>
    <w:rsid w:val="007A56B7"/>
    <w:rsid w:val="007A6F9C"/>
    <w:rsid w:val="007A7AEC"/>
    <w:rsid w:val="007B0E58"/>
    <w:rsid w:val="007B2135"/>
    <w:rsid w:val="007B3053"/>
    <w:rsid w:val="007B4502"/>
    <w:rsid w:val="007B667D"/>
    <w:rsid w:val="007C04CD"/>
    <w:rsid w:val="007C5770"/>
    <w:rsid w:val="007C57CF"/>
    <w:rsid w:val="007C5ADF"/>
    <w:rsid w:val="007C6335"/>
    <w:rsid w:val="007D0CD0"/>
    <w:rsid w:val="007D2704"/>
    <w:rsid w:val="007D2C55"/>
    <w:rsid w:val="007D3B83"/>
    <w:rsid w:val="007D3FCC"/>
    <w:rsid w:val="007E08A1"/>
    <w:rsid w:val="007E08F2"/>
    <w:rsid w:val="007E095C"/>
    <w:rsid w:val="007E35C0"/>
    <w:rsid w:val="007E56CB"/>
    <w:rsid w:val="007E67EB"/>
    <w:rsid w:val="007F169F"/>
    <w:rsid w:val="007F2F66"/>
    <w:rsid w:val="007F384C"/>
    <w:rsid w:val="007F3E08"/>
    <w:rsid w:val="007F56A8"/>
    <w:rsid w:val="007F5D4E"/>
    <w:rsid w:val="007F67F2"/>
    <w:rsid w:val="007F6D4B"/>
    <w:rsid w:val="0080202C"/>
    <w:rsid w:val="00803F89"/>
    <w:rsid w:val="0080549C"/>
    <w:rsid w:val="008108E9"/>
    <w:rsid w:val="00813D93"/>
    <w:rsid w:val="00814686"/>
    <w:rsid w:val="00814BC3"/>
    <w:rsid w:val="00816495"/>
    <w:rsid w:val="0082263F"/>
    <w:rsid w:val="00822F96"/>
    <w:rsid w:val="00823CD3"/>
    <w:rsid w:val="0082430F"/>
    <w:rsid w:val="00826C75"/>
    <w:rsid w:val="008332D7"/>
    <w:rsid w:val="008334D1"/>
    <w:rsid w:val="0083457C"/>
    <w:rsid w:val="0083474C"/>
    <w:rsid w:val="00835C6E"/>
    <w:rsid w:val="008366B8"/>
    <w:rsid w:val="00840B94"/>
    <w:rsid w:val="00842BC7"/>
    <w:rsid w:val="00843138"/>
    <w:rsid w:val="00843691"/>
    <w:rsid w:val="00847748"/>
    <w:rsid w:val="008479E0"/>
    <w:rsid w:val="0085140C"/>
    <w:rsid w:val="00854EAE"/>
    <w:rsid w:val="008576A9"/>
    <w:rsid w:val="00857E83"/>
    <w:rsid w:val="008627BF"/>
    <w:rsid w:val="0086317C"/>
    <w:rsid w:val="0086325F"/>
    <w:rsid w:val="008633C5"/>
    <w:rsid w:val="00863EC4"/>
    <w:rsid w:val="00867AA4"/>
    <w:rsid w:val="008750C2"/>
    <w:rsid w:val="0087654D"/>
    <w:rsid w:val="008800BA"/>
    <w:rsid w:val="00882165"/>
    <w:rsid w:val="008838C9"/>
    <w:rsid w:val="0088533D"/>
    <w:rsid w:val="008866EA"/>
    <w:rsid w:val="00887A11"/>
    <w:rsid w:val="008904D1"/>
    <w:rsid w:val="008924EC"/>
    <w:rsid w:val="0089400B"/>
    <w:rsid w:val="00894FB8"/>
    <w:rsid w:val="008A2F60"/>
    <w:rsid w:val="008A3776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C74E8"/>
    <w:rsid w:val="008D0AEE"/>
    <w:rsid w:val="008D35F9"/>
    <w:rsid w:val="008D4DB3"/>
    <w:rsid w:val="008D5036"/>
    <w:rsid w:val="008D521A"/>
    <w:rsid w:val="008D7831"/>
    <w:rsid w:val="008D7B46"/>
    <w:rsid w:val="008E1526"/>
    <w:rsid w:val="008E2E37"/>
    <w:rsid w:val="008E3C06"/>
    <w:rsid w:val="008E5149"/>
    <w:rsid w:val="008E632D"/>
    <w:rsid w:val="008E707B"/>
    <w:rsid w:val="008E75DE"/>
    <w:rsid w:val="008F2240"/>
    <w:rsid w:val="008F4E2A"/>
    <w:rsid w:val="008F57E8"/>
    <w:rsid w:val="009005D3"/>
    <w:rsid w:val="009006E2"/>
    <w:rsid w:val="00902935"/>
    <w:rsid w:val="00902E0E"/>
    <w:rsid w:val="009031A2"/>
    <w:rsid w:val="00904A77"/>
    <w:rsid w:val="00905163"/>
    <w:rsid w:val="00906A15"/>
    <w:rsid w:val="009114F1"/>
    <w:rsid w:val="0092125C"/>
    <w:rsid w:val="009216D0"/>
    <w:rsid w:val="00921C83"/>
    <w:rsid w:val="009220C3"/>
    <w:rsid w:val="00922AD6"/>
    <w:rsid w:val="00922B56"/>
    <w:rsid w:val="00923BF3"/>
    <w:rsid w:val="0092615B"/>
    <w:rsid w:val="00926C03"/>
    <w:rsid w:val="009272BC"/>
    <w:rsid w:val="00927408"/>
    <w:rsid w:val="009276F3"/>
    <w:rsid w:val="0093456E"/>
    <w:rsid w:val="00934D3B"/>
    <w:rsid w:val="00940473"/>
    <w:rsid w:val="00940D90"/>
    <w:rsid w:val="009420C2"/>
    <w:rsid w:val="00945CCA"/>
    <w:rsid w:val="00946805"/>
    <w:rsid w:val="00946A4D"/>
    <w:rsid w:val="0095469D"/>
    <w:rsid w:val="00955E1E"/>
    <w:rsid w:val="009602FE"/>
    <w:rsid w:val="00960B22"/>
    <w:rsid w:val="00961222"/>
    <w:rsid w:val="009646FC"/>
    <w:rsid w:val="00970698"/>
    <w:rsid w:val="0097304D"/>
    <w:rsid w:val="00975B4C"/>
    <w:rsid w:val="00976CA8"/>
    <w:rsid w:val="00976F91"/>
    <w:rsid w:val="0097745C"/>
    <w:rsid w:val="009824D8"/>
    <w:rsid w:val="009875E4"/>
    <w:rsid w:val="00991FBE"/>
    <w:rsid w:val="00992B0A"/>
    <w:rsid w:val="00996989"/>
    <w:rsid w:val="009A3A69"/>
    <w:rsid w:val="009A48C4"/>
    <w:rsid w:val="009A60CE"/>
    <w:rsid w:val="009B0E1D"/>
    <w:rsid w:val="009B0F50"/>
    <w:rsid w:val="009B116E"/>
    <w:rsid w:val="009B1688"/>
    <w:rsid w:val="009B564F"/>
    <w:rsid w:val="009B6037"/>
    <w:rsid w:val="009C0AE3"/>
    <w:rsid w:val="009C0DC5"/>
    <w:rsid w:val="009C0F1B"/>
    <w:rsid w:val="009C216F"/>
    <w:rsid w:val="009C30CB"/>
    <w:rsid w:val="009C4C05"/>
    <w:rsid w:val="009C5294"/>
    <w:rsid w:val="009D2C6A"/>
    <w:rsid w:val="009D2CEA"/>
    <w:rsid w:val="009D3880"/>
    <w:rsid w:val="009D56EC"/>
    <w:rsid w:val="009D6A11"/>
    <w:rsid w:val="009E006B"/>
    <w:rsid w:val="009E24D9"/>
    <w:rsid w:val="009E2EE2"/>
    <w:rsid w:val="009E33A6"/>
    <w:rsid w:val="009E3F97"/>
    <w:rsid w:val="009E65E4"/>
    <w:rsid w:val="009E75DF"/>
    <w:rsid w:val="009F0819"/>
    <w:rsid w:val="009F31B7"/>
    <w:rsid w:val="009F36AE"/>
    <w:rsid w:val="009F5112"/>
    <w:rsid w:val="009F56D6"/>
    <w:rsid w:val="009F763B"/>
    <w:rsid w:val="009F7771"/>
    <w:rsid w:val="00A00626"/>
    <w:rsid w:val="00A0400B"/>
    <w:rsid w:val="00A05309"/>
    <w:rsid w:val="00A05585"/>
    <w:rsid w:val="00A05BF9"/>
    <w:rsid w:val="00A066F5"/>
    <w:rsid w:val="00A075DD"/>
    <w:rsid w:val="00A12EEF"/>
    <w:rsid w:val="00A13204"/>
    <w:rsid w:val="00A137EB"/>
    <w:rsid w:val="00A13CD5"/>
    <w:rsid w:val="00A13DD8"/>
    <w:rsid w:val="00A17E65"/>
    <w:rsid w:val="00A209BF"/>
    <w:rsid w:val="00A23ADD"/>
    <w:rsid w:val="00A253B4"/>
    <w:rsid w:val="00A2672E"/>
    <w:rsid w:val="00A26918"/>
    <w:rsid w:val="00A27959"/>
    <w:rsid w:val="00A301AE"/>
    <w:rsid w:val="00A3127B"/>
    <w:rsid w:val="00A3149A"/>
    <w:rsid w:val="00A31BB1"/>
    <w:rsid w:val="00A345C5"/>
    <w:rsid w:val="00A35E26"/>
    <w:rsid w:val="00A36277"/>
    <w:rsid w:val="00A37E60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052F"/>
    <w:rsid w:val="00A62B12"/>
    <w:rsid w:val="00A62E08"/>
    <w:rsid w:val="00A63FE5"/>
    <w:rsid w:val="00A6572F"/>
    <w:rsid w:val="00A66316"/>
    <w:rsid w:val="00A66EF1"/>
    <w:rsid w:val="00A73C10"/>
    <w:rsid w:val="00A747B9"/>
    <w:rsid w:val="00A756F4"/>
    <w:rsid w:val="00A76A71"/>
    <w:rsid w:val="00A80E9B"/>
    <w:rsid w:val="00A827A4"/>
    <w:rsid w:val="00A8307A"/>
    <w:rsid w:val="00A867F4"/>
    <w:rsid w:val="00A87301"/>
    <w:rsid w:val="00A91FE2"/>
    <w:rsid w:val="00A942E6"/>
    <w:rsid w:val="00A95B7D"/>
    <w:rsid w:val="00A95BE3"/>
    <w:rsid w:val="00AA02AE"/>
    <w:rsid w:val="00AA0756"/>
    <w:rsid w:val="00AA4CF4"/>
    <w:rsid w:val="00AA510C"/>
    <w:rsid w:val="00AA52C5"/>
    <w:rsid w:val="00AA66D0"/>
    <w:rsid w:val="00AA6F64"/>
    <w:rsid w:val="00AA792D"/>
    <w:rsid w:val="00AB0EB4"/>
    <w:rsid w:val="00AB130B"/>
    <w:rsid w:val="00AB2005"/>
    <w:rsid w:val="00AB5B9A"/>
    <w:rsid w:val="00AB730B"/>
    <w:rsid w:val="00AC051F"/>
    <w:rsid w:val="00AC699C"/>
    <w:rsid w:val="00AC7DC6"/>
    <w:rsid w:val="00AD1564"/>
    <w:rsid w:val="00AD1973"/>
    <w:rsid w:val="00AD1DE7"/>
    <w:rsid w:val="00AD5373"/>
    <w:rsid w:val="00AD6AAE"/>
    <w:rsid w:val="00AD7759"/>
    <w:rsid w:val="00AE0315"/>
    <w:rsid w:val="00AE2F0F"/>
    <w:rsid w:val="00AE35A3"/>
    <w:rsid w:val="00AE4843"/>
    <w:rsid w:val="00AE66F5"/>
    <w:rsid w:val="00AE7D69"/>
    <w:rsid w:val="00AF0289"/>
    <w:rsid w:val="00AF3249"/>
    <w:rsid w:val="00AF584D"/>
    <w:rsid w:val="00AF5D23"/>
    <w:rsid w:val="00AF7392"/>
    <w:rsid w:val="00B01D61"/>
    <w:rsid w:val="00B05B13"/>
    <w:rsid w:val="00B05C2D"/>
    <w:rsid w:val="00B1674E"/>
    <w:rsid w:val="00B16CFB"/>
    <w:rsid w:val="00B27954"/>
    <w:rsid w:val="00B326CF"/>
    <w:rsid w:val="00B32F20"/>
    <w:rsid w:val="00B35B1B"/>
    <w:rsid w:val="00B3644E"/>
    <w:rsid w:val="00B40947"/>
    <w:rsid w:val="00B4244B"/>
    <w:rsid w:val="00B465AB"/>
    <w:rsid w:val="00B46632"/>
    <w:rsid w:val="00B47894"/>
    <w:rsid w:val="00B519E4"/>
    <w:rsid w:val="00B51B7C"/>
    <w:rsid w:val="00B51C78"/>
    <w:rsid w:val="00B52296"/>
    <w:rsid w:val="00B5458B"/>
    <w:rsid w:val="00B5516B"/>
    <w:rsid w:val="00B568A3"/>
    <w:rsid w:val="00B62059"/>
    <w:rsid w:val="00B62339"/>
    <w:rsid w:val="00B62A66"/>
    <w:rsid w:val="00B62EAA"/>
    <w:rsid w:val="00B63720"/>
    <w:rsid w:val="00B64020"/>
    <w:rsid w:val="00B66E9F"/>
    <w:rsid w:val="00B721B8"/>
    <w:rsid w:val="00B728DF"/>
    <w:rsid w:val="00B7798C"/>
    <w:rsid w:val="00B77B62"/>
    <w:rsid w:val="00B8139B"/>
    <w:rsid w:val="00B82B30"/>
    <w:rsid w:val="00B8783A"/>
    <w:rsid w:val="00B9057D"/>
    <w:rsid w:val="00B9167C"/>
    <w:rsid w:val="00B94DDE"/>
    <w:rsid w:val="00B95145"/>
    <w:rsid w:val="00B95992"/>
    <w:rsid w:val="00B95AF6"/>
    <w:rsid w:val="00B972E6"/>
    <w:rsid w:val="00BA4A63"/>
    <w:rsid w:val="00BA531D"/>
    <w:rsid w:val="00BA6195"/>
    <w:rsid w:val="00BB233E"/>
    <w:rsid w:val="00BB25D1"/>
    <w:rsid w:val="00BB2C38"/>
    <w:rsid w:val="00BB5400"/>
    <w:rsid w:val="00BB6302"/>
    <w:rsid w:val="00BB66D5"/>
    <w:rsid w:val="00BC14FC"/>
    <w:rsid w:val="00BC2F49"/>
    <w:rsid w:val="00BC2F7B"/>
    <w:rsid w:val="00BC3AB9"/>
    <w:rsid w:val="00BC3E0D"/>
    <w:rsid w:val="00BC41CF"/>
    <w:rsid w:val="00BC426F"/>
    <w:rsid w:val="00BC539D"/>
    <w:rsid w:val="00BD0A49"/>
    <w:rsid w:val="00BD1771"/>
    <w:rsid w:val="00BD20D9"/>
    <w:rsid w:val="00BD4A3D"/>
    <w:rsid w:val="00BD518B"/>
    <w:rsid w:val="00BD7F12"/>
    <w:rsid w:val="00BE0C0F"/>
    <w:rsid w:val="00BE0DC3"/>
    <w:rsid w:val="00BE1D47"/>
    <w:rsid w:val="00BE2D7A"/>
    <w:rsid w:val="00BE47E3"/>
    <w:rsid w:val="00BE5D61"/>
    <w:rsid w:val="00BE6E0C"/>
    <w:rsid w:val="00BF07A5"/>
    <w:rsid w:val="00BF1AC8"/>
    <w:rsid w:val="00BF35DA"/>
    <w:rsid w:val="00BF41C9"/>
    <w:rsid w:val="00BF567F"/>
    <w:rsid w:val="00C03162"/>
    <w:rsid w:val="00C071CD"/>
    <w:rsid w:val="00C07478"/>
    <w:rsid w:val="00C1257C"/>
    <w:rsid w:val="00C13D4F"/>
    <w:rsid w:val="00C15A27"/>
    <w:rsid w:val="00C16E8D"/>
    <w:rsid w:val="00C17057"/>
    <w:rsid w:val="00C17E1F"/>
    <w:rsid w:val="00C20056"/>
    <w:rsid w:val="00C3034F"/>
    <w:rsid w:val="00C30EDC"/>
    <w:rsid w:val="00C349B5"/>
    <w:rsid w:val="00C3572D"/>
    <w:rsid w:val="00C3586C"/>
    <w:rsid w:val="00C4132C"/>
    <w:rsid w:val="00C41F4F"/>
    <w:rsid w:val="00C43431"/>
    <w:rsid w:val="00C43F25"/>
    <w:rsid w:val="00C44F0F"/>
    <w:rsid w:val="00C452A6"/>
    <w:rsid w:val="00C47D0B"/>
    <w:rsid w:val="00C55D56"/>
    <w:rsid w:val="00C65853"/>
    <w:rsid w:val="00C66311"/>
    <w:rsid w:val="00C66432"/>
    <w:rsid w:val="00C66FC5"/>
    <w:rsid w:val="00C67427"/>
    <w:rsid w:val="00C71635"/>
    <w:rsid w:val="00C71E4F"/>
    <w:rsid w:val="00C72852"/>
    <w:rsid w:val="00C75F29"/>
    <w:rsid w:val="00C77906"/>
    <w:rsid w:val="00C81873"/>
    <w:rsid w:val="00C843E2"/>
    <w:rsid w:val="00C859C5"/>
    <w:rsid w:val="00C9277E"/>
    <w:rsid w:val="00C9339B"/>
    <w:rsid w:val="00C93817"/>
    <w:rsid w:val="00C94E0C"/>
    <w:rsid w:val="00C94E49"/>
    <w:rsid w:val="00C963AF"/>
    <w:rsid w:val="00CA0213"/>
    <w:rsid w:val="00CA08CD"/>
    <w:rsid w:val="00CA1F0F"/>
    <w:rsid w:val="00CA3B80"/>
    <w:rsid w:val="00CA4793"/>
    <w:rsid w:val="00CA6FD7"/>
    <w:rsid w:val="00CA7AC6"/>
    <w:rsid w:val="00CB1143"/>
    <w:rsid w:val="00CB4B25"/>
    <w:rsid w:val="00CB58F8"/>
    <w:rsid w:val="00CB6929"/>
    <w:rsid w:val="00CC038F"/>
    <w:rsid w:val="00CC1785"/>
    <w:rsid w:val="00CC2BB3"/>
    <w:rsid w:val="00CC5377"/>
    <w:rsid w:val="00CC6F69"/>
    <w:rsid w:val="00CC754D"/>
    <w:rsid w:val="00CD0A7D"/>
    <w:rsid w:val="00CD1A8D"/>
    <w:rsid w:val="00CD2B40"/>
    <w:rsid w:val="00CD398B"/>
    <w:rsid w:val="00CD495C"/>
    <w:rsid w:val="00CD5B60"/>
    <w:rsid w:val="00CD7587"/>
    <w:rsid w:val="00CE086B"/>
    <w:rsid w:val="00CE137C"/>
    <w:rsid w:val="00CE1B15"/>
    <w:rsid w:val="00CE30F5"/>
    <w:rsid w:val="00CE3438"/>
    <w:rsid w:val="00CE3996"/>
    <w:rsid w:val="00CE7712"/>
    <w:rsid w:val="00CE7EBF"/>
    <w:rsid w:val="00CF30ED"/>
    <w:rsid w:val="00CF5B1F"/>
    <w:rsid w:val="00D00F27"/>
    <w:rsid w:val="00D03431"/>
    <w:rsid w:val="00D04C3C"/>
    <w:rsid w:val="00D05740"/>
    <w:rsid w:val="00D06C3A"/>
    <w:rsid w:val="00D06F36"/>
    <w:rsid w:val="00D074E7"/>
    <w:rsid w:val="00D07B19"/>
    <w:rsid w:val="00D116BD"/>
    <w:rsid w:val="00D13323"/>
    <w:rsid w:val="00D150C4"/>
    <w:rsid w:val="00D15513"/>
    <w:rsid w:val="00D173E0"/>
    <w:rsid w:val="00D17CB0"/>
    <w:rsid w:val="00D17EDE"/>
    <w:rsid w:val="00D20D45"/>
    <w:rsid w:val="00D23D6F"/>
    <w:rsid w:val="00D27E42"/>
    <w:rsid w:val="00D32CF0"/>
    <w:rsid w:val="00D37869"/>
    <w:rsid w:val="00D402C0"/>
    <w:rsid w:val="00D447DF"/>
    <w:rsid w:val="00D4558F"/>
    <w:rsid w:val="00D45B03"/>
    <w:rsid w:val="00D460AD"/>
    <w:rsid w:val="00D47C31"/>
    <w:rsid w:val="00D51991"/>
    <w:rsid w:val="00D53B3B"/>
    <w:rsid w:val="00D5562A"/>
    <w:rsid w:val="00D55A63"/>
    <w:rsid w:val="00D57374"/>
    <w:rsid w:val="00D60443"/>
    <w:rsid w:val="00D61C82"/>
    <w:rsid w:val="00D6493E"/>
    <w:rsid w:val="00D64BCD"/>
    <w:rsid w:val="00D651DE"/>
    <w:rsid w:val="00D65242"/>
    <w:rsid w:val="00D664C1"/>
    <w:rsid w:val="00D70E9E"/>
    <w:rsid w:val="00D71376"/>
    <w:rsid w:val="00D74161"/>
    <w:rsid w:val="00D7421C"/>
    <w:rsid w:val="00D820CB"/>
    <w:rsid w:val="00D828E7"/>
    <w:rsid w:val="00D84C24"/>
    <w:rsid w:val="00D84DF6"/>
    <w:rsid w:val="00D85F46"/>
    <w:rsid w:val="00D86CF0"/>
    <w:rsid w:val="00D86FEF"/>
    <w:rsid w:val="00D941A1"/>
    <w:rsid w:val="00D9499E"/>
    <w:rsid w:val="00D94E9E"/>
    <w:rsid w:val="00D9586C"/>
    <w:rsid w:val="00D969C2"/>
    <w:rsid w:val="00D97422"/>
    <w:rsid w:val="00DA05D9"/>
    <w:rsid w:val="00DA333E"/>
    <w:rsid w:val="00DA56E9"/>
    <w:rsid w:val="00DA67A0"/>
    <w:rsid w:val="00DA7459"/>
    <w:rsid w:val="00DB074B"/>
    <w:rsid w:val="00DB1155"/>
    <w:rsid w:val="00DB3D40"/>
    <w:rsid w:val="00DB3FEF"/>
    <w:rsid w:val="00DB4B02"/>
    <w:rsid w:val="00DB6298"/>
    <w:rsid w:val="00DB7851"/>
    <w:rsid w:val="00DB7A85"/>
    <w:rsid w:val="00DC0FC2"/>
    <w:rsid w:val="00DC12B2"/>
    <w:rsid w:val="00DC3BBF"/>
    <w:rsid w:val="00DC540A"/>
    <w:rsid w:val="00DC7C91"/>
    <w:rsid w:val="00DD1D25"/>
    <w:rsid w:val="00DD4644"/>
    <w:rsid w:val="00DD5E7E"/>
    <w:rsid w:val="00DE29F1"/>
    <w:rsid w:val="00DE3ECB"/>
    <w:rsid w:val="00DF0919"/>
    <w:rsid w:val="00DF3F60"/>
    <w:rsid w:val="00DF469A"/>
    <w:rsid w:val="00DF46A1"/>
    <w:rsid w:val="00E0078F"/>
    <w:rsid w:val="00E00A57"/>
    <w:rsid w:val="00E017F1"/>
    <w:rsid w:val="00E02095"/>
    <w:rsid w:val="00E020A5"/>
    <w:rsid w:val="00E05E2D"/>
    <w:rsid w:val="00E1038D"/>
    <w:rsid w:val="00E13C74"/>
    <w:rsid w:val="00E13C9C"/>
    <w:rsid w:val="00E1411A"/>
    <w:rsid w:val="00E20F65"/>
    <w:rsid w:val="00E2360A"/>
    <w:rsid w:val="00E24595"/>
    <w:rsid w:val="00E250E5"/>
    <w:rsid w:val="00E2557A"/>
    <w:rsid w:val="00E27AA6"/>
    <w:rsid w:val="00E310E6"/>
    <w:rsid w:val="00E319C9"/>
    <w:rsid w:val="00E373A7"/>
    <w:rsid w:val="00E37ACB"/>
    <w:rsid w:val="00E42D94"/>
    <w:rsid w:val="00E45227"/>
    <w:rsid w:val="00E4578A"/>
    <w:rsid w:val="00E4758B"/>
    <w:rsid w:val="00E5558E"/>
    <w:rsid w:val="00E55FC1"/>
    <w:rsid w:val="00E60ED3"/>
    <w:rsid w:val="00E6188D"/>
    <w:rsid w:val="00E643CB"/>
    <w:rsid w:val="00E67653"/>
    <w:rsid w:val="00E70F8A"/>
    <w:rsid w:val="00E725FF"/>
    <w:rsid w:val="00E72AD5"/>
    <w:rsid w:val="00E765AE"/>
    <w:rsid w:val="00E80AB9"/>
    <w:rsid w:val="00E82F52"/>
    <w:rsid w:val="00E83D27"/>
    <w:rsid w:val="00E856D9"/>
    <w:rsid w:val="00E87499"/>
    <w:rsid w:val="00E87D2B"/>
    <w:rsid w:val="00E94127"/>
    <w:rsid w:val="00E94FA9"/>
    <w:rsid w:val="00EA0EC9"/>
    <w:rsid w:val="00EA116F"/>
    <w:rsid w:val="00EA27C5"/>
    <w:rsid w:val="00EA33D5"/>
    <w:rsid w:val="00EA5873"/>
    <w:rsid w:val="00EA5C79"/>
    <w:rsid w:val="00EA73B5"/>
    <w:rsid w:val="00EB101C"/>
    <w:rsid w:val="00EB42F3"/>
    <w:rsid w:val="00EC030E"/>
    <w:rsid w:val="00EC25E3"/>
    <w:rsid w:val="00EC42AE"/>
    <w:rsid w:val="00EC4A16"/>
    <w:rsid w:val="00EC514D"/>
    <w:rsid w:val="00ED0A26"/>
    <w:rsid w:val="00ED112E"/>
    <w:rsid w:val="00ED20D1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5281"/>
    <w:rsid w:val="00F068E9"/>
    <w:rsid w:val="00F11640"/>
    <w:rsid w:val="00F11695"/>
    <w:rsid w:val="00F17134"/>
    <w:rsid w:val="00F20004"/>
    <w:rsid w:val="00F20667"/>
    <w:rsid w:val="00F24A7C"/>
    <w:rsid w:val="00F27B0F"/>
    <w:rsid w:val="00F303B1"/>
    <w:rsid w:val="00F32A1C"/>
    <w:rsid w:val="00F33FA1"/>
    <w:rsid w:val="00F35918"/>
    <w:rsid w:val="00F379D1"/>
    <w:rsid w:val="00F45234"/>
    <w:rsid w:val="00F45DA3"/>
    <w:rsid w:val="00F4679C"/>
    <w:rsid w:val="00F52440"/>
    <w:rsid w:val="00F606DE"/>
    <w:rsid w:val="00F60A9F"/>
    <w:rsid w:val="00F61346"/>
    <w:rsid w:val="00F63E9C"/>
    <w:rsid w:val="00F66554"/>
    <w:rsid w:val="00F82FDA"/>
    <w:rsid w:val="00F83C24"/>
    <w:rsid w:val="00F855DF"/>
    <w:rsid w:val="00F905D6"/>
    <w:rsid w:val="00F9247B"/>
    <w:rsid w:val="00F924FD"/>
    <w:rsid w:val="00F92A3F"/>
    <w:rsid w:val="00F9640A"/>
    <w:rsid w:val="00F97306"/>
    <w:rsid w:val="00FA1990"/>
    <w:rsid w:val="00FA1C62"/>
    <w:rsid w:val="00FA1DED"/>
    <w:rsid w:val="00FA24B6"/>
    <w:rsid w:val="00FA2E11"/>
    <w:rsid w:val="00FA4B74"/>
    <w:rsid w:val="00FA616D"/>
    <w:rsid w:val="00FA7D08"/>
    <w:rsid w:val="00FB07E5"/>
    <w:rsid w:val="00FB171A"/>
    <w:rsid w:val="00FB35FB"/>
    <w:rsid w:val="00FB581F"/>
    <w:rsid w:val="00FC15E5"/>
    <w:rsid w:val="00FC1641"/>
    <w:rsid w:val="00FC1AF7"/>
    <w:rsid w:val="00FC2985"/>
    <w:rsid w:val="00FC7786"/>
    <w:rsid w:val="00FD052A"/>
    <w:rsid w:val="00FD2C6C"/>
    <w:rsid w:val="00FD4BE7"/>
    <w:rsid w:val="00FD4CA6"/>
    <w:rsid w:val="00FD66BD"/>
    <w:rsid w:val="00FD69C6"/>
    <w:rsid w:val="00FE0429"/>
    <w:rsid w:val="00FE3DEF"/>
    <w:rsid w:val="00FE413A"/>
    <w:rsid w:val="00FE45B1"/>
    <w:rsid w:val="00FE6597"/>
    <w:rsid w:val="00FE763D"/>
    <w:rsid w:val="00FF2B93"/>
    <w:rsid w:val="00FF3FBD"/>
    <w:rsid w:val="00FF4833"/>
    <w:rsid w:val="00FF4E06"/>
    <w:rsid w:val="00FF5529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C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60D-DD28-4429-86E1-CED5968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10T08:27:00Z</cp:lastPrinted>
  <dcterms:created xsi:type="dcterms:W3CDTF">2016-01-12T10:03:00Z</dcterms:created>
  <dcterms:modified xsi:type="dcterms:W3CDTF">2017-01-10T08:43:00Z</dcterms:modified>
</cp:coreProperties>
</file>